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4D" w:rsidRDefault="009B384D" w:rsidP="009B384D">
      <w:pPr>
        <w:ind w:firstLine="0"/>
        <w:jc w:val="left"/>
        <w:rPr>
          <w:i/>
        </w:rPr>
      </w:pPr>
      <w:r w:rsidRPr="009B384D">
        <w:rPr>
          <w:i/>
        </w:rPr>
        <w:t>ОБРАЗЕЦ (адм. процедура № 2.1)</w:t>
      </w:r>
    </w:p>
    <w:p w:rsidR="009B384D" w:rsidRPr="009B384D" w:rsidRDefault="009B384D" w:rsidP="009B384D">
      <w:pPr>
        <w:ind w:firstLine="0"/>
        <w:jc w:val="left"/>
        <w:rPr>
          <w:i/>
        </w:rPr>
      </w:pPr>
    </w:p>
    <w:p w:rsidR="009B384D" w:rsidRDefault="009B384D"/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616"/>
      </w:tblGrid>
      <w:tr w:rsidR="0092590C" w:rsidRPr="00416448" w:rsidTr="00AD0DCC">
        <w:tc>
          <w:tcPr>
            <w:tcW w:w="4295" w:type="dxa"/>
          </w:tcPr>
          <w:p w:rsidR="009B384D" w:rsidRPr="00416448" w:rsidRDefault="009B384D" w:rsidP="009B384D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ЗАЯВЛЕНИЕ</w:t>
            </w:r>
          </w:p>
          <w:p w:rsidR="009B384D" w:rsidRPr="00416448" w:rsidRDefault="009B384D" w:rsidP="009B384D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__________________</w:t>
            </w:r>
          </w:p>
          <w:p w:rsidR="009B384D" w:rsidRPr="00416448" w:rsidRDefault="009B384D" w:rsidP="009B384D">
            <w:pPr>
              <w:tabs>
                <w:tab w:val="left" w:pos="5103"/>
              </w:tabs>
              <w:spacing w:line="320" w:lineRule="exact"/>
              <w:ind w:firstLine="0"/>
              <w:rPr>
                <w:vertAlign w:val="superscript"/>
              </w:rPr>
            </w:pPr>
            <w:r w:rsidRPr="00416448">
              <w:rPr>
                <w:vertAlign w:val="superscript"/>
              </w:rPr>
              <w:t xml:space="preserve">             (дата)</w:t>
            </w:r>
          </w:p>
          <w:p w:rsidR="009620A5" w:rsidRDefault="009620A5" w:rsidP="009620A5">
            <w:pPr>
              <w:ind w:firstLine="0"/>
            </w:pPr>
          </w:p>
          <w:p w:rsidR="009620A5" w:rsidRDefault="009620A5" w:rsidP="009620A5">
            <w:pPr>
              <w:ind w:firstLine="0"/>
              <w:rPr>
                <w:i/>
                <w:color w:val="0033CC"/>
              </w:rPr>
            </w:pPr>
          </w:p>
          <w:p w:rsidR="0099580E" w:rsidRDefault="0099580E" w:rsidP="009620A5">
            <w:pPr>
              <w:ind w:firstLine="0"/>
              <w:rPr>
                <w:i/>
                <w:color w:val="0033CC"/>
              </w:rPr>
            </w:pPr>
          </w:p>
          <w:p w:rsidR="0092590C" w:rsidRPr="00416448" w:rsidRDefault="0092590C" w:rsidP="009620A5">
            <w:pPr>
              <w:ind w:firstLine="0"/>
            </w:pPr>
          </w:p>
        </w:tc>
        <w:tc>
          <w:tcPr>
            <w:tcW w:w="5616" w:type="dxa"/>
          </w:tcPr>
          <w:p w:rsidR="00BD4327" w:rsidRDefault="00BD4327" w:rsidP="00BD4327">
            <w:pPr>
              <w:spacing w:line="280" w:lineRule="exact"/>
              <w:ind w:firstLine="0"/>
            </w:pPr>
            <w:r>
              <w:t>Директору ГУО «Долгиновская средняя школа</w:t>
            </w:r>
            <w:r w:rsidR="00960AD9">
              <w:t xml:space="preserve"> имени В.И.Слободчикова</w:t>
            </w:r>
            <w:r>
              <w:t>»</w:t>
            </w:r>
          </w:p>
          <w:p w:rsidR="00BD4327" w:rsidRPr="00D05367" w:rsidRDefault="00770A30" w:rsidP="00BD4327">
            <w:pPr>
              <w:spacing w:line="280" w:lineRule="exact"/>
              <w:ind w:firstLine="0"/>
            </w:pPr>
            <w:proofErr w:type="spellStart"/>
            <w:r>
              <w:t>Кабанович</w:t>
            </w:r>
            <w:proofErr w:type="spellEnd"/>
            <w:r>
              <w:t xml:space="preserve"> И.А.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 xml:space="preserve"> 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(фамилия, инициалы заявителя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 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(адрес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контактный телефон: 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92590C" w:rsidRPr="00416448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машний, рабочий, мобильный)</w:t>
            </w:r>
            <w:r w:rsidR="0092590C" w:rsidRPr="00416448">
              <w:rPr>
                <w:vertAlign w:val="superscript"/>
              </w:rPr>
              <w:t>)</w:t>
            </w:r>
          </w:p>
        </w:tc>
      </w:tr>
    </w:tbl>
    <w:p w:rsidR="00AD0DCC" w:rsidRDefault="00AD0DCC" w:rsidP="00AD0DCC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AD0DCC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AD0DCC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AD0DCC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3D7233" w:rsidRDefault="009B384D" w:rsidP="00AD0DCC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745403" w:rsidRPr="00416448" w:rsidRDefault="00745403" w:rsidP="00F51CA4">
      <w:pPr>
        <w:tabs>
          <w:tab w:val="left" w:pos="5103"/>
        </w:tabs>
        <w:spacing w:line="320" w:lineRule="exact"/>
        <w:ind w:firstLine="0"/>
      </w:pPr>
    </w:p>
    <w:p w:rsidR="00335E4E" w:rsidRPr="00416448" w:rsidRDefault="0092590C" w:rsidP="009B384D">
      <w:pPr>
        <w:spacing w:line="280" w:lineRule="exact"/>
      </w:pPr>
      <w:r w:rsidRPr="00416448">
        <w:t xml:space="preserve">Прошу </w:t>
      </w:r>
      <w:r w:rsidR="009B384D">
        <w:t>выдать мне выписку из трудовой книжки.</w:t>
      </w:r>
    </w:p>
    <w:p w:rsidR="009C2EF5" w:rsidRPr="00416448" w:rsidRDefault="009C2EF5" w:rsidP="00F51CA4">
      <w:pPr>
        <w:tabs>
          <w:tab w:val="left" w:pos="5103"/>
        </w:tabs>
        <w:spacing w:line="320" w:lineRule="exact"/>
        <w:ind w:firstLine="0"/>
      </w:pPr>
    </w:p>
    <w:p w:rsidR="00A60FF1" w:rsidRPr="00416448" w:rsidRDefault="00A60FF1" w:rsidP="00AD0DCC">
      <w:pPr>
        <w:tabs>
          <w:tab w:val="left" w:pos="5103"/>
        </w:tabs>
        <w:spacing w:line="300" w:lineRule="exact"/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A60FF1" w:rsidRPr="00416448" w:rsidTr="00BE041B">
        <w:tc>
          <w:tcPr>
            <w:tcW w:w="2943" w:type="dxa"/>
          </w:tcPr>
          <w:p w:rsidR="00A60FF1" w:rsidRPr="00416448" w:rsidRDefault="00A60FF1" w:rsidP="00AD0DCC">
            <w:pPr>
              <w:spacing w:line="300" w:lineRule="exact"/>
              <w:ind w:firstLine="0"/>
              <w:jc w:val="center"/>
            </w:pPr>
            <w:r w:rsidRPr="00416448">
              <w:t>_____________</w:t>
            </w:r>
          </w:p>
          <w:p w:rsidR="00A60FF1" w:rsidRPr="00416448" w:rsidRDefault="00A60FF1" w:rsidP="00AD0DCC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A60FF1" w:rsidRPr="00416448" w:rsidRDefault="00A60FF1" w:rsidP="00AD0DCC">
            <w:pPr>
              <w:spacing w:line="300" w:lineRule="exact"/>
              <w:ind w:firstLine="0"/>
              <w:jc w:val="center"/>
            </w:pPr>
          </w:p>
        </w:tc>
        <w:tc>
          <w:tcPr>
            <w:tcW w:w="3544" w:type="dxa"/>
          </w:tcPr>
          <w:p w:rsidR="00A60FF1" w:rsidRPr="00416448" w:rsidRDefault="00A60FF1" w:rsidP="00AD0DCC">
            <w:pPr>
              <w:spacing w:line="300" w:lineRule="exact"/>
              <w:ind w:firstLine="0"/>
              <w:jc w:val="center"/>
            </w:pPr>
            <w:r w:rsidRPr="00416448">
              <w:t>______________________</w:t>
            </w:r>
          </w:p>
          <w:p w:rsidR="00A60FF1" w:rsidRPr="00416448" w:rsidRDefault="00A60FF1" w:rsidP="00AD0DCC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BD4327" w:rsidRDefault="00BD4327" w:rsidP="009B384D">
      <w:pPr>
        <w:ind w:firstLine="0"/>
        <w:jc w:val="left"/>
        <w:rPr>
          <w:i/>
        </w:rPr>
      </w:pPr>
    </w:p>
    <w:p w:rsidR="009B384D" w:rsidRDefault="009B384D" w:rsidP="009B384D">
      <w:pPr>
        <w:ind w:firstLine="0"/>
        <w:jc w:val="left"/>
        <w:rPr>
          <w:i/>
        </w:rPr>
      </w:pPr>
      <w:r w:rsidRPr="009B384D">
        <w:rPr>
          <w:i/>
        </w:rPr>
        <w:lastRenderedPageBreak/>
        <w:t xml:space="preserve">ОБРАЗЕЦ (адм. процедура № </w:t>
      </w:r>
      <w:r>
        <w:rPr>
          <w:i/>
        </w:rPr>
        <w:t>2.2</w:t>
      </w:r>
      <w:r w:rsidRPr="009B384D">
        <w:rPr>
          <w:i/>
        </w:rPr>
        <w:t>)</w:t>
      </w:r>
    </w:p>
    <w:p w:rsidR="009B384D" w:rsidRPr="009B384D" w:rsidRDefault="009B384D" w:rsidP="009B384D">
      <w:pPr>
        <w:ind w:firstLine="0"/>
        <w:jc w:val="left"/>
        <w:rPr>
          <w:i/>
        </w:rPr>
      </w:pPr>
    </w:p>
    <w:p w:rsidR="009B384D" w:rsidRDefault="009B384D" w:rsidP="009B384D"/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616"/>
      </w:tblGrid>
      <w:tr w:rsidR="009B384D" w:rsidRPr="00416448" w:rsidTr="00384B50">
        <w:tc>
          <w:tcPr>
            <w:tcW w:w="4295" w:type="dxa"/>
          </w:tcPr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ЗАЯВЛЕНИЕ</w:t>
            </w:r>
          </w:p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__________________</w:t>
            </w:r>
          </w:p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  <w:rPr>
                <w:vertAlign w:val="superscript"/>
              </w:rPr>
            </w:pPr>
            <w:r w:rsidRPr="00416448">
              <w:rPr>
                <w:vertAlign w:val="superscript"/>
              </w:rPr>
              <w:t xml:space="preserve">             (дата)</w:t>
            </w:r>
          </w:p>
          <w:p w:rsidR="009B384D" w:rsidRDefault="009B384D" w:rsidP="00384B50">
            <w:pPr>
              <w:ind w:firstLine="0"/>
            </w:pPr>
          </w:p>
          <w:p w:rsidR="009B384D" w:rsidRDefault="009B384D" w:rsidP="00384B50">
            <w:pPr>
              <w:ind w:firstLine="0"/>
              <w:rPr>
                <w:i/>
                <w:color w:val="0033CC"/>
              </w:rPr>
            </w:pPr>
          </w:p>
          <w:p w:rsidR="009B384D" w:rsidRDefault="009B384D" w:rsidP="00384B50">
            <w:pPr>
              <w:ind w:firstLine="0"/>
              <w:rPr>
                <w:i/>
                <w:color w:val="0033CC"/>
              </w:rPr>
            </w:pPr>
          </w:p>
          <w:p w:rsidR="009B384D" w:rsidRPr="00416448" w:rsidRDefault="009B384D" w:rsidP="00384B50">
            <w:pPr>
              <w:ind w:firstLine="0"/>
            </w:pPr>
          </w:p>
        </w:tc>
        <w:tc>
          <w:tcPr>
            <w:tcW w:w="5616" w:type="dxa"/>
          </w:tcPr>
          <w:p w:rsidR="00BD4327" w:rsidRDefault="00BD4327" w:rsidP="00BD4327">
            <w:pPr>
              <w:spacing w:line="280" w:lineRule="exact"/>
              <w:ind w:firstLine="0"/>
            </w:pPr>
            <w:r>
              <w:t>Директору ГУО «Долгиновская средняя школа</w:t>
            </w:r>
            <w:r w:rsidR="00960AD9">
              <w:t xml:space="preserve"> имени В.И.Слободчикова</w:t>
            </w:r>
            <w:r>
              <w:t>»</w:t>
            </w:r>
          </w:p>
          <w:p w:rsidR="00BD4327" w:rsidRPr="00D05367" w:rsidRDefault="00770A30" w:rsidP="00BD4327">
            <w:pPr>
              <w:spacing w:line="280" w:lineRule="exact"/>
              <w:ind w:firstLine="0"/>
            </w:pPr>
            <w:proofErr w:type="spellStart"/>
            <w:r>
              <w:t>Кабанович</w:t>
            </w:r>
            <w:proofErr w:type="spellEnd"/>
            <w:r>
              <w:t xml:space="preserve"> И.А.</w:t>
            </w:r>
            <w:r w:rsidR="00BD4327">
              <w:t xml:space="preserve"> 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(фамилия, инициалы заявителя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 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(адрес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контактный телефон: 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9B384D" w:rsidRPr="00416448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машний, рабочий, мобильный)</w:t>
            </w:r>
          </w:p>
        </w:tc>
      </w:tr>
    </w:tbl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BD4327" w:rsidRDefault="00BD4327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3D7233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416448" w:rsidRDefault="009B384D" w:rsidP="009B384D">
      <w:pPr>
        <w:tabs>
          <w:tab w:val="left" w:pos="5103"/>
        </w:tabs>
        <w:spacing w:line="320" w:lineRule="exact"/>
        <w:ind w:firstLine="0"/>
      </w:pPr>
    </w:p>
    <w:p w:rsidR="009B384D" w:rsidRPr="00416448" w:rsidRDefault="009B384D" w:rsidP="009B384D">
      <w:pPr>
        <w:spacing w:line="280" w:lineRule="exact"/>
      </w:pPr>
      <w:r w:rsidRPr="00416448">
        <w:t xml:space="preserve">Прошу </w:t>
      </w:r>
      <w:r>
        <w:t>выдать справку о месте работы (службы) и занимаемой должности.</w:t>
      </w:r>
    </w:p>
    <w:p w:rsidR="009B384D" w:rsidRPr="00416448" w:rsidRDefault="009B384D" w:rsidP="009B384D">
      <w:pPr>
        <w:tabs>
          <w:tab w:val="left" w:pos="5103"/>
        </w:tabs>
        <w:spacing w:line="320" w:lineRule="exact"/>
        <w:ind w:firstLine="0"/>
      </w:pPr>
    </w:p>
    <w:p w:rsidR="009B384D" w:rsidRPr="00416448" w:rsidRDefault="009B384D" w:rsidP="009B384D">
      <w:pPr>
        <w:tabs>
          <w:tab w:val="left" w:pos="5103"/>
        </w:tabs>
        <w:spacing w:line="300" w:lineRule="exact"/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B384D" w:rsidRPr="00416448" w:rsidTr="00384B50">
        <w:tc>
          <w:tcPr>
            <w:tcW w:w="2943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  <w:r w:rsidRPr="00416448">
              <w:t>_____________</w:t>
            </w:r>
          </w:p>
          <w:p w:rsidR="009B384D" w:rsidRPr="00416448" w:rsidRDefault="009B384D" w:rsidP="00384B50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  <w:r w:rsidRPr="00416448">
              <w:t>______________________</w:t>
            </w:r>
          </w:p>
          <w:p w:rsidR="009B384D" w:rsidRPr="00416448" w:rsidRDefault="009B384D" w:rsidP="00384B50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9B384D" w:rsidRDefault="009B384D" w:rsidP="009B384D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BD4327" w:rsidRDefault="00BD4327" w:rsidP="00FE0545">
      <w:pPr>
        <w:rPr>
          <w:i/>
          <w:color w:val="0033CC"/>
        </w:rPr>
      </w:pPr>
    </w:p>
    <w:p w:rsidR="00BD4327" w:rsidRDefault="00BD4327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9B384D">
      <w:pPr>
        <w:ind w:firstLine="0"/>
        <w:jc w:val="left"/>
        <w:rPr>
          <w:i/>
        </w:rPr>
      </w:pPr>
      <w:r w:rsidRPr="009B384D">
        <w:rPr>
          <w:i/>
        </w:rPr>
        <w:lastRenderedPageBreak/>
        <w:t xml:space="preserve">ОБРАЗЕЦ (адм. процедура № </w:t>
      </w:r>
      <w:r>
        <w:rPr>
          <w:i/>
        </w:rPr>
        <w:t>2.3</w:t>
      </w:r>
      <w:r w:rsidRPr="009B384D">
        <w:rPr>
          <w:i/>
        </w:rPr>
        <w:t>)</w:t>
      </w:r>
    </w:p>
    <w:p w:rsidR="009B384D" w:rsidRPr="009B384D" w:rsidRDefault="009B384D" w:rsidP="009B384D">
      <w:pPr>
        <w:ind w:firstLine="0"/>
        <w:jc w:val="left"/>
        <w:rPr>
          <w:i/>
        </w:rPr>
      </w:pPr>
    </w:p>
    <w:p w:rsidR="009B384D" w:rsidRDefault="009B384D" w:rsidP="009B384D"/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616"/>
      </w:tblGrid>
      <w:tr w:rsidR="009B384D" w:rsidRPr="00416448" w:rsidTr="00384B50">
        <w:tc>
          <w:tcPr>
            <w:tcW w:w="4295" w:type="dxa"/>
          </w:tcPr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ЗАЯВЛЕНИЕ</w:t>
            </w:r>
          </w:p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__________________</w:t>
            </w:r>
          </w:p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  <w:rPr>
                <w:vertAlign w:val="superscript"/>
              </w:rPr>
            </w:pPr>
            <w:r w:rsidRPr="00416448">
              <w:rPr>
                <w:vertAlign w:val="superscript"/>
              </w:rPr>
              <w:t xml:space="preserve">             (дата)</w:t>
            </w:r>
          </w:p>
          <w:p w:rsidR="009B384D" w:rsidRDefault="009B384D" w:rsidP="00384B50">
            <w:pPr>
              <w:ind w:firstLine="0"/>
            </w:pPr>
          </w:p>
          <w:p w:rsidR="009B384D" w:rsidRDefault="009B384D" w:rsidP="00384B50">
            <w:pPr>
              <w:ind w:firstLine="0"/>
              <w:rPr>
                <w:i/>
                <w:color w:val="0033CC"/>
              </w:rPr>
            </w:pPr>
          </w:p>
          <w:p w:rsidR="009B384D" w:rsidRDefault="009B384D" w:rsidP="00384B50">
            <w:pPr>
              <w:ind w:firstLine="0"/>
              <w:rPr>
                <w:i/>
                <w:color w:val="0033CC"/>
              </w:rPr>
            </w:pPr>
          </w:p>
          <w:p w:rsidR="009B384D" w:rsidRPr="00416448" w:rsidRDefault="009B384D" w:rsidP="00384B50">
            <w:pPr>
              <w:ind w:firstLine="0"/>
            </w:pPr>
          </w:p>
        </w:tc>
        <w:tc>
          <w:tcPr>
            <w:tcW w:w="5616" w:type="dxa"/>
          </w:tcPr>
          <w:p w:rsidR="00BD4327" w:rsidRDefault="00BD4327" w:rsidP="00BD4327">
            <w:pPr>
              <w:spacing w:line="280" w:lineRule="exact"/>
              <w:ind w:firstLine="0"/>
            </w:pPr>
            <w:r>
              <w:t>Директору ГУО «Долгиновская средняя школа</w:t>
            </w:r>
            <w:r w:rsidR="00960AD9">
              <w:t xml:space="preserve"> имени В.И.Слободчикова</w:t>
            </w:r>
            <w:r>
              <w:t>»</w:t>
            </w:r>
          </w:p>
          <w:p w:rsidR="00BD4327" w:rsidRPr="00D05367" w:rsidRDefault="00770A30" w:rsidP="00BD4327">
            <w:pPr>
              <w:spacing w:line="280" w:lineRule="exact"/>
              <w:ind w:firstLine="0"/>
            </w:pPr>
            <w:proofErr w:type="spellStart"/>
            <w:r>
              <w:t>Кабанович</w:t>
            </w:r>
            <w:proofErr w:type="spellEnd"/>
            <w:r>
              <w:t xml:space="preserve"> И.А.</w:t>
            </w:r>
            <w:r w:rsidR="00BD4327">
              <w:t xml:space="preserve"> 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(фамилия, инициалы заявителя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 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(адрес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контактный телефон: 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9B384D" w:rsidRPr="00416448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машний, рабочий, мобильный)</w:t>
            </w:r>
          </w:p>
        </w:tc>
      </w:tr>
    </w:tbl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3D7233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416448" w:rsidRDefault="009B384D" w:rsidP="009B384D">
      <w:pPr>
        <w:tabs>
          <w:tab w:val="left" w:pos="5103"/>
        </w:tabs>
        <w:spacing w:line="320" w:lineRule="exact"/>
        <w:ind w:firstLine="0"/>
      </w:pPr>
    </w:p>
    <w:p w:rsidR="009B384D" w:rsidRPr="00416448" w:rsidRDefault="009B384D" w:rsidP="009B384D">
      <w:pPr>
        <w:spacing w:line="280" w:lineRule="exact"/>
      </w:pPr>
      <w:r w:rsidRPr="00416448">
        <w:t xml:space="preserve">Прошу </w:t>
      </w:r>
      <w:r>
        <w:t xml:space="preserve">выдать справку о периоде работы (службы) </w:t>
      </w:r>
      <w:proofErr w:type="spellStart"/>
      <w:proofErr w:type="gramStart"/>
      <w:r>
        <w:t>с</w:t>
      </w:r>
      <w:proofErr w:type="gramEnd"/>
      <w:r>
        <w:t>________по</w:t>
      </w:r>
      <w:proofErr w:type="spellEnd"/>
      <w:r>
        <w:t>___________.</w:t>
      </w:r>
    </w:p>
    <w:p w:rsidR="009B384D" w:rsidRPr="00416448" w:rsidRDefault="009B384D" w:rsidP="009B384D">
      <w:pPr>
        <w:tabs>
          <w:tab w:val="left" w:pos="5103"/>
        </w:tabs>
        <w:spacing w:line="320" w:lineRule="exact"/>
        <w:ind w:firstLine="0"/>
      </w:pPr>
    </w:p>
    <w:p w:rsidR="009B384D" w:rsidRPr="00416448" w:rsidRDefault="009B384D" w:rsidP="009B384D">
      <w:pPr>
        <w:tabs>
          <w:tab w:val="left" w:pos="5103"/>
        </w:tabs>
        <w:spacing w:line="300" w:lineRule="exact"/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B384D" w:rsidRPr="00416448" w:rsidTr="00384B50">
        <w:tc>
          <w:tcPr>
            <w:tcW w:w="2943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  <w:r w:rsidRPr="00416448">
              <w:t>_____________</w:t>
            </w:r>
          </w:p>
          <w:p w:rsidR="009B384D" w:rsidRPr="00416448" w:rsidRDefault="009B384D" w:rsidP="00384B50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  <w:r w:rsidRPr="00416448">
              <w:t>______________________</w:t>
            </w:r>
          </w:p>
          <w:p w:rsidR="009B384D" w:rsidRPr="00416448" w:rsidRDefault="009B384D" w:rsidP="00384B50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BD4327" w:rsidRDefault="00BD4327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9B384D">
      <w:pPr>
        <w:ind w:firstLine="0"/>
        <w:jc w:val="left"/>
        <w:rPr>
          <w:i/>
        </w:rPr>
      </w:pPr>
      <w:r w:rsidRPr="009B384D">
        <w:rPr>
          <w:i/>
        </w:rPr>
        <w:lastRenderedPageBreak/>
        <w:t xml:space="preserve">ОБРАЗЕЦ (адм. процедура № </w:t>
      </w:r>
      <w:r>
        <w:rPr>
          <w:i/>
        </w:rPr>
        <w:t>2.25</w:t>
      </w:r>
      <w:r w:rsidRPr="009B384D">
        <w:rPr>
          <w:i/>
        </w:rPr>
        <w:t>)</w:t>
      </w:r>
    </w:p>
    <w:p w:rsidR="009B384D" w:rsidRPr="009B384D" w:rsidRDefault="009B384D" w:rsidP="009B384D">
      <w:pPr>
        <w:ind w:firstLine="0"/>
        <w:jc w:val="left"/>
        <w:rPr>
          <w:i/>
        </w:rPr>
      </w:pPr>
    </w:p>
    <w:p w:rsidR="009B384D" w:rsidRDefault="009B384D" w:rsidP="009B384D"/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616"/>
      </w:tblGrid>
      <w:tr w:rsidR="009B384D" w:rsidRPr="00416448" w:rsidTr="00384B50">
        <w:tc>
          <w:tcPr>
            <w:tcW w:w="4295" w:type="dxa"/>
          </w:tcPr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ЗАЯВЛЕНИЕ</w:t>
            </w:r>
          </w:p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 w:rsidRPr="00416448">
              <w:t>__________________</w:t>
            </w:r>
          </w:p>
          <w:p w:rsidR="009B384D" w:rsidRPr="00416448" w:rsidRDefault="009B384D" w:rsidP="00384B50">
            <w:pPr>
              <w:tabs>
                <w:tab w:val="left" w:pos="5103"/>
              </w:tabs>
              <w:spacing w:line="320" w:lineRule="exact"/>
              <w:ind w:firstLine="0"/>
              <w:rPr>
                <w:vertAlign w:val="superscript"/>
              </w:rPr>
            </w:pPr>
            <w:r w:rsidRPr="00416448">
              <w:rPr>
                <w:vertAlign w:val="superscript"/>
              </w:rPr>
              <w:t xml:space="preserve">             (дата)</w:t>
            </w:r>
          </w:p>
          <w:p w:rsidR="009B384D" w:rsidRDefault="009B384D" w:rsidP="00384B50">
            <w:pPr>
              <w:ind w:firstLine="0"/>
            </w:pPr>
          </w:p>
          <w:p w:rsidR="009B384D" w:rsidRDefault="009B384D" w:rsidP="00384B50">
            <w:pPr>
              <w:ind w:firstLine="0"/>
              <w:rPr>
                <w:i/>
                <w:color w:val="0033CC"/>
              </w:rPr>
            </w:pPr>
          </w:p>
          <w:p w:rsidR="009B384D" w:rsidRDefault="009B384D" w:rsidP="00384B50">
            <w:pPr>
              <w:ind w:firstLine="0"/>
              <w:rPr>
                <w:i/>
                <w:color w:val="0033CC"/>
              </w:rPr>
            </w:pPr>
          </w:p>
          <w:p w:rsidR="009B384D" w:rsidRPr="00416448" w:rsidRDefault="009B384D" w:rsidP="00384B50">
            <w:pPr>
              <w:ind w:firstLine="0"/>
            </w:pPr>
          </w:p>
        </w:tc>
        <w:tc>
          <w:tcPr>
            <w:tcW w:w="5616" w:type="dxa"/>
          </w:tcPr>
          <w:p w:rsidR="00BD4327" w:rsidRDefault="00BD4327" w:rsidP="00BD4327">
            <w:pPr>
              <w:spacing w:line="280" w:lineRule="exact"/>
              <w:ind w:firstLine="0"/>
            </w:pPr>
            <w:r>
              <w:t>Директору ГУО «Долгиновская средняя школа</w:t>
            </w:r>
            <w:r w:rsidR="00960AD9">
              <w:t xml:space="preserve"> имени В.И.Слободчикова</w:t>
            </w:r>
            <w:r>
              <w:t>»</w:t>
            </w:r>
          </w:p>
          <w:p w:rsidR="00770A30" w:rsidRPr="00D05367" w:rsidRDefault="00770A30" w:rsidP="00770A30">
            <w:pPr>
              <w:spacing w:line="280" w:lineRule="exact"/>
              <w:ind w:firstLine="0"/>
            </w:pPr>
            <w:proofErr w:type="spellStart"/>
            <w:r>
              <w:t>Кабанович</w:t>
            </w:r>
            <w:proofErr w:type="spellEnd"/>
            <w:r>
              <w:t xml:space="preserve"> И.А. 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(фамилия, инициалы заявителя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 _________________________</w:t>
            </w:r>
          </w:p>
          <w:p w:rsidR="00BD4327" w:rsidRDefault="00BD4327" w:rsidP="00BD4327">
            <w:pPr>
              <w:spacing w:line="280" w:lineRule="exact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(адрес)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контактный телефон: _________________</w:t>
            </w:r>
          </w:p>
          <w:p w:rsidR="00BD4327" w:rsidRDefault="00BD4327" w:rsidP="00BD4327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9B384D" w:rsidRPr="00416448" w:rsidRDefault="00BD4327" w:rsidP="00BD4327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машний, рабочий, мобильный</w:t>
            </w:r>
            <w:r w:rsidR="009B384D" w:rsidRPr="00416448">
              <w:rPr>
                <w:vertAlign w:val="superscript"/>
              </w:rPr>
              <w:t>)</w:t>
            </w:r>
          </w:p>
        </w:tc>
      </w:tr>
    </w:tbl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3D7233" w:rsidRDefault="009B384D" w:rsidP="009B384D">
      <w:pPr>
        <w:spacing w:line="280" w:lineRule="exact"/>
        <w:ind w:left="5103" w:firstLine="0"/>
        <w:jc w:val="left"/>
        <w:rPr>
          <w:i/>
          <w:color w:val="0000FF"/>
          <w:sz w:val="28"/>
          <w:szCs w:val="28"/>
        </w:rPr>
      </w:pPr>
    </w:p>
    <w:p w:rsidR="009B384D" w:rsidRPr="00416448" w:rsidRDefault="009B384D" w:rsidP="009B384D">
      <w:pPr>
        <w:tabs>
          <w:tab w:val="left" w:pos="5103"/>
        </w:tabs>
        <w:spacing w:line="320" w:lineRule="exact"/>
        <w:ind w:firstLine="0"/>
      </w:pPr>
    </w:p>
    <w:p w:rsidR="009B384D" w:rsidRPr="00416448" w:rsidRDefault="009B384D" w:rsidP="00960AD9">
      <w:r w:rsidRPr="00416448">
        <w:t xml:space="preserve">Прошу </w:t>
      </w:r>
      <w:r>
        <w:t xml:space="preserve">выдать справку </w:t>
      </w:r>
      <w:proofErr w:type="gramStart"/>
      <w:r>
        <w:t>о нахождении в отпуске по уходу за ребенком до достижения</w:t>
      </w:r>
      <w:proofErr w:type="gramEnd"/>
      <w:r>
        <w:t xml:space="preserve"> им 3-летнего возраста.</w:t>
      </w:r>
    </w:p>
    <w:p w:rsidR="009B384D" w:rsidRPr="00416448" w:rsidRDefault="009B384D" w:rsidP="00960AD9">
      <w:pPr>
        <w:tabs>
          <w:tab w:val="left" w:pos="5103"/>
        </w:tabs>
        <w:ind w:firstLine="0"/>
      </w:pPr>
    </w:p>
    <w:p w:rsidR="009B384D" w:rsidRPr="00416448" w:rsidRDefault="009B384D" w:rsidP="00960AD9">
      <w:pPr>
        <w:tabs>
          <w:tab w:val="left" w:pos="5103"/>
        </w:tabs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B384D" w:rsidRPr="00416448" w:rsidTr="00384B50">
        <w:tc>
          <w:tcPr>
            <w:tcW w:w="2943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  <w:r w:rsidRPr="00416448">
              <w:t>_____________</w:t>
            </w:r>
          </w:p>
          <w:p w:rsidR="009B384D" w:rsidRPr="00416448" w:rsidRDefault="009B384D" w:rsidP="00384B50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B384D" w:rsidRPr="00416448" w:rsidRDefault="009B384D" w:rsidP="00384B50">
            <w:pPr>
              <w:spacing w:line="300" w:lineRule="exact"/>
              <w:ind w:firstLine="0"/>
              <w:jc w:val="center"/>
            </w:pPr>
            <w:r w:rsidRPr="00416448">
              <w:t>______________________</w:t>
            </w:r>
          </w:p>
          <w:p w:rsidR="009B384D" w:rsidRPr="00416448" w:rsidRDefault="009B384D" w:rsidP="00384B50">
            <w:pPr>
              <w:spacing w:line="30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9B384D" w:rsidRDefault="009B384D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BD4327" w:rsidRDefault="00BD4327" w:rsidP="00FE0545">
      <w:pPr>
        <w:rPr>
          <w:i/>
          <w:color w:val="0033CC"/>
        </w:rPr>
      </w:pPr>
    </w:p>
    <w:p w:rsidR="00BD4327" w:rsidRDefault="00BD4327" w:rsidP="00FE0545">
      <w:pPr>
        <w:rPr>
          <w:i/>
          <w:color w:val="0033CC"/>
        </w:rPr>
      </w:pPr>
    </w:p>
    <w:p w:rsidR="00BD4327" w:rsidRDefault="00BD4327" w:rsidP="00FE0545">
      <w:pPr>
        <w:rPr>
          <w:i/>
          <w:color w:val="0033CC"/>
        </w:rPr>
      </w:pPr>
    </w:p>
    <w:p w:rsidR="0020619E" w:rsidRDefault="0020619E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9B384D" w:rsidRDefault="009B384D" w:rsidP="009B384D">
      <w:pPr>
        <w:ind w:firstLine="0"/>
        <w:jc w:val="left"/>
        <w:rPr>
          <w:i/>
        </w:rPr>
      </w:pPr>
      <w:r w:rsidRPr="009B384D">
        <w:rPr>
          <w:i/>
        </w:rPr>
        <w:t xml:space="preserve">ОБРАЗЕЦ (адм. процедура № </w:t>
      </w:r>
      <w:r>
        <w:rPr>
          <w:i/>
        </w:rPr>
        <w:t>6.1.1.</w:t>
      </w:r>
      <w:r w:rsidRPr="009B384D">
        <w:rPr>
          <w:i/>
        </w:rPr>
        <w:t>)</w:t>
      </w:r>
    </w:p>
    <w:p w:rsidR="009B384D" w:rsidRDefault="009B384D" w:rsidP="00FE0545">
      <w:pPr>
        <w:rPr>
          <w:i/>
          <w:color w:val="0033CC"/>
        </w:rPr>
      </w:pPr>
    </w:p>
    <w:p w:rsidR="009B384D" w:rsidRDefault="009B384D" w:rsidP="009B384D">
      <w:pPr>
        <w:ind w:firstLine="0"/>
        <w:rPr>
          <w:i/>
          <w:color w:val="0033C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616"/>
      </w:tblGrid>
      <w:tr w:rsidR="00D05367" w:rsidTr="00447C7A">
        <w:tc>
          <w:tcPr>
            <w:tcW w:w="4295" w:type="dxa"/>
          </w:tcPr>
          <w:p w:rsidR="00D05367" w:rsidRDefault="00D05367" w:rsidP="00447C7A">
            <w:pPr>
              <w:tabs>
                <w:tab w:val="left" w:pos="5103"/>
              </w:tabs>
              <w:spacing w:line="320" w:lineRule="exact"/>
              <w:ind w:firstLine="0"/>
            </w:pPr>
            <w:r>
              <w:t>ЗАЯВЛЕНИЕ</w:t>
            </w:r>
          </w:p>
          <w:p w:rsidR="00D05367" w:rsidRDefault="00D05367" w:rsidP="00447C7A">
            <w:pPr>
              <w:tabs>
                <w:tab w:val="left" w:pos="5103"/>
              </w:tabs>
              <w:ind w:firstLine="0"/>
            </w:pPr>
            <w:r>
              <w:t>__________________</w:t>
            </w:r>
          </w:p>
          <w:p w:rsidR="00D05367" w:rsidRDefault="00D05367" w:rsidP="00447C7A">
            <w:pPr>
              <w:tabs>
                <w:tab w:val="left" w:pos="5103"/>
              </w:tabs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(дата)</w:t>
            </w:r>
          </w:p>
          <w:p w:rsidR="00D05367" w:rsidRDefault="00D05367" w:rsidP="00447C7A">
            <w:pPr>
              <w:ind w:firstLine="0"/>
            </w:pPr>
          </w:p>
        </w:tc>
        <w:tc>
          <w:tcPr>
            <w:tcW w:w="5616" w:type="dxa"/>
            <w:hideMark/>
          </w:tcPr>
          <w:p w:rsidR="00D05367" w:rsidRDefault="00D05367" w:rsidP="00447C7A">
            <w:pPr>
              <w:spacing w:line="280" w:lineRule="exact"/>
              <w:ind w:firstLine="0"/>
            </w:pPr>
            <w:r>
              <w:t>Директору ГУО «Долгиновская средняя школа</w:t>
            </w:r>
            <w:r w:rsidR="00960AD9">
              <w:t xml:space="preserve"> имени В.И.Слободчикова</w:t>
            </w:r>
            <w:r>
              <w:t>»</w:t>
            </w:r>
          </w:p>
          <w:p w:rsidR="00770A30" w:rsidRPr="00D05367" w:rsidRDefault="00770A30" w:rsidP="00770A30">
            <w:pPr>
              <w:spacing w:line="280" w:lineRule="exact"/>
              <w:ind w:firstLine="0"/>
            </w:pPr>
            <w:proofErr w:type="spellStart"/>
            <w:r>
              <w:t>Кабанович</w:t>
            </w:r>
            <w:proofErr w:type="spellEnd"/>
            <w:r>
              <w:t xml:space="preserve"> И.А. </w:t>
            </w:r>
          </w:p>
          <w:p w:rsidR="00D05367" w:rsidRDefault="00D05367" w:rsidP="00447C7A">
            <w:pPr>
              <w:spacing w:line="280" w:lineRule="exact"/>
              <w:ind w:firstLine="0"/>
            </w:pPr>
            <w:r>
              <w:t>_________________________________</w:t>
            </w:r>
          </w:p>
          <w:p w:rsidR="00D05367" w:rsidRDefault="00BD4327" w:rsidP="00447C7A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(фамилия, инициалы заявителя</w:t>
            </w:r>
            <w:r w:rsidR="00D05367">
              <w:rPr>
                <w:vertAlign w:val="superscript"/>
              </w:rPr>
              <w:t>)</w:t>
            </w:r>
          </w:p>
          <w:p w:rsidR="00D05367" w:rsidRDefault="00D05367" w:rsidP="00447C7A">
            <w:pPr>
              <w:spacing w:line="280" w:lineRule="exact"/>
              <w:ind w:firstLine="0"/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 _________________________</w:t>
            </w:r>
          </w:p>
          <w:p w:rsidR="00D05367" w:rsidRDefault="00D05367" w:rsidP="00447C7A">
            <w:pPr>
              <w:spacing w:line="280" w:lineRule="exact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(адрес)</w:t>
            </w:r>
          </w:p>
          <w:p w:rsidR="00D05367" w:rsidRDefault="00D05367" w:rsidP="00447C7A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D05367" w:rsidRDefault="00D05367" w:rsidP="00447C7A">
            <w:pPr>
              <w:spacing w:line="280" w:lineRule="exact"/>
              <w:ind w:firstLine="0"/>
            </w:pPr>
            <w:r>
              <w:t>контактный телефон: _________________</w:t>
            </w:r>
          </w:p>
          <w:p w:rsidR="00D05367" w:rsidRDefault="00D05367" w:rsidP="00447C7A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D05367" w:rsidRDefault="00D05367" w:rsidP="00447C7A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машний, рабочий, мобильный)</w:t>
            </w:r>
          </w:p>
        </w:tc>
      </w:tr>
    </w:tbl>
    <w:p w:rsidR="00D05367" w:rsidRDefault="00D05367" w:rsidP="00D05367">
      <w:pPr>
        <w:rPr>
          <w:i/>
          <w:color w:val="0033CC"/>
        </w:rPr>
      </w:pPr>
    </w:p>
    <w:p w:rsidR="00D05367" w:rsidRDefault="00D05367" w:rsidP="00D05367">
      <w:pPr>
        <w:rPr>
          <w:i/>
          <w:color w:val="0033CC"/>
        </w:rPr>
      </w:pPr>
    </w:p>
    <w:p w:rsidR="00D05367" w:rsidRDefault="00D05367" w:rsidP="00D05367">
      <w:pPr>
        <w:rPr>
          <w:i/>
          <w:color w:val="0033CC"/>
        </w:rPr>
      </w:pPr>
    </w:p>
    <w:p w:rsidR="00D05367" w:rsidRDefault="00D05367" w:rsidP="00D05367">
      <w:pPr>
        <w:rPr>
          <w:i/>
          <w:color w:val="0033CC"/>
        </w:rPr>
      </w:pPr>
    </w:p>
    <w:p w:rsidR="00D05367" w:rsidRDefault="00D05367" w:rsidP="00D05367">
      <w:pPr>
        <w:rPr>
          <w:i/>
          <w:color w:val="0033CC"/>
        </w:rPr>
      </w:pPr>
    </w:p>
    <w:p w:rsidR="00D05367" w:rsidRDefault="00D05367" w:rsidP="00D05367">
      <w:pPr>
        <w:rPr>
          <w:i/>
          <w:color w:val="0033CC"/>
        </w:rPr>
      </w:pPr>
    </w:p>
    <w:p w:rsidR="00D05367" w:rsidRDefault="00D05367" w:rsidP="00D05367">
      <w:pPr>
        <w:tabs>
          <w:tab w:val="left" w:pos="5103"/>
        </w:tabs>
        <w:spacing w:line="320" w:lineRule="exact"/>
        <w:ind w:firstLine="0"/>
      </w:pPr>
      <w:r>
        <w:t xml:space="preserve">          Прошу выдать дубликат аттестата об общем среднем образовании в связи____________________________________________________________________________________________________________________________</w:t>
      </w:r>
    </w:p>
    <w:p w:rsidR="00D05367" w:rsidRDefault="00D05367" w:rsidP="00D05367">
      <w:pPr>
        <w:tabs>
          <w:tab w:val="left" w:pos="5103"/>
        </w:tabs>
        <w:spacing w:line="320" w:lineRule="exact"/>
        <w:ind w:firstLine="0"/>
      </w:pPr>
    </w:p>
    <w:p w:rsidR="00D05367" w:rsidRDefault="00D05367" w:rsidP="00D05367">
      <w:pPr>
        <w:tabs>
          <w:tab w:val="left" w:pos="5103"/>
        </w:tabs>
        <w:spacing w:line="320" w:lineRule="exact"/>
        <w:ind w:firstLine="0"/>
      </w:pPr>
      <w:r>
        <w:t xml:space="preserve">          Утерянный документ был выдан в _________ году.</w:t>
      </w:r>
    </w:p>
    <w:p w:rsidR="00D05367" w:rsidRDefault="00D05367" w:rsidP="00D05367">
      <w:pPr>
        <w:tabs>
          <w:tab w:val="left" w:pos="5103"/>
        </w:tabs>
        <w:spacing w:line="320" w:lineRule="exact"/>
        <w:ind w:firstLine="0"/>
      </w:pPr>
    </w:p>
    <w:p w:rsidR="00D05367" w:rsidRDefault="009B384D" w:rsidP="00D05367">
      <w:pPr>
        <w:tabs>
          <w:tab w:val="left" w:pos="5103"/>
        </w:tabs>
        <w:spacing w:line="320" w:lineRule="exact"/>
        <w:ind w:firstLine="0"/>
      </w:pPr>
      <w:r>
        <w:t>Прилагаю следующие документы:</w:t>
      </w:r>
    </w:p>
    <w:p w:rsidR="009B384D" w:rsidRDefault="009B384D" w:rsidP="009B384D">
      <w:pPr>
        <w:pStyle w:val="a4"/>
        <w:numPr>
          <w:ilvl w:val="0"/>
          <w:numId w:val="1"/>
        </w:numPr>
        <w:tabs>
          <w:tab w:val="left" w:pos="5103"/>
        </w:tabs>
        <w:spacing w:line="320" w:lineRule="exact"/>
      </w:pPr>
      <w:r>
        <w:t>Копию паспорта</w:t>
      </w:r>
    </w:p>
    <w:p w:rsidR="009B384D" w:rsidRDefault="009B384D" w:rsidP="009B384D">
      <w:pPr>
        <w:pStyle w:val="a4"/>
        <w:numPr>
          <w:ilvl w:val="0"/>
          <w:numId w:val="1"/>
        </w:numPr>
        <w:tabs>
          <w:tab w:val="left" w:pos="5103"/>
        </w:tabs>
        <w:spacing w:line="320" w:lineRule="exact"/>
      </w:pPr>
      <w:r>
        <w:t>Копию чека об оплате, взымаемой за выдачу дубликата.</w:t>
      </w:r>
    </w:p>
    <w:p w:rsidR="009B384D" w:rsidRDefault="009B384D" w:rsidP="009B384D">
      <w:pPr>
        <w:tabs>
          <w:tab w:val="left" w:pos="5103"/>
        </w:tabs>
        <w:spacing w:line="320" w:lineRule="exact"/>
        <w:ind w:left="360" w:firstLine="0"/>
      </w:pPr>
    </w:p>
    <w:p w:rsidR="009B384D" w:rsidRPr="00416448" w:rsidRDefault="009B384D" w:rsidP="009B384D">
      <w:pPr>
        <w:tabs>
          <w:tab w:val="left" w:pos="5103"/>
        </w:tabs>
        <w:spacing w:line="320" w:lineRule="exact"/>
        <w:ind w:left="360" w:firstLine="0"/>
      </w:pPr>
    </w:p>
    <w:tbl>
      <w:tblPr>
        <w:tblStyle w:val="a3"/>
        <w:tblpPr w:leftFromText="180" w:rightFromText="180" w:vertAnchor="text" w:tblpY="1"/>
        <w:tblOverlap w:val="nev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D05367" w:rsidRPr="00416448" w:rsidTr="00447C7A">
        <w:tc>
          <w:tcPr>
            <w:tcW w:w="2943" w:type="dxa"/>
          </w:tcPr>
          <w:p w:rsidR="00D05367" w:rsidRPr="00416448" w:rsidRDefault="00D05367" w:rsidP="00447C7A">
            <w:pPr>
              <w:spacing w:line="320" w:lineRule="exact"/>
              <w:ind w:firstLine="0"/>
              <w:jc w:val="center"/>
            </w:pPr>
            <w:r w:rsidRPr="00416448">
              <w:t>_____________</w:t>
            </w:r>
          </w:p>
          <w:p w:rsidR="00D05367" w:rsidRPr="00416448" w:rsidRDefault="00D05367" w:rsidP="00447C7A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D05367" w:rsidRPr="00416448" w:rsidRDefault="00D05367" w:rsidP="00447C7A">
            <w:pPr>
              <w:spacing w:line="320" w:lineRule="exact"/>
              <w:ind w:firstLine="0"/>
              <w:jc w:val="center"/>
            </w:pPr>
          </w:p>
        </w:tc>
        <w:tc>
          <w:tcPr>
            <w:tcW w:w="3544" w:type="dxa"/>
          </w:tcPr>
          <w:p w:rsidR="00D05367" w:rsidRPr="00416448" w:rsidRDefault="00D05367" w:rsidP="00447C7A">
            <w:pPr>
              <w:spacing w:line="320" w:lineRule="exact"/>
              <w:ind w:firstLine="0"/>
              <w:jc w:val="center"/>
            </w:pPr>
            <w:r w:rsidRPr="00416448">
              <w:t>______________________</w:t>
            </w:r>
          </w:p>
          <w:p w:rsidR="00D05367" w:rsidRPr="00416448" w:rsidRDefault="00D05367" w:rsidP="00447C7A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D05367" w:rsidRDefault="00D05367" w:rsidP="00D05367">
      <w:pPr>
        <w:rPr>
          <w:i/>
          <w:color w:val="0033CC"/>
        </w:rPr>
      </w:pPr>
      <w:r>
        <w:rPr>
          <w:i/>
          <w:color w:val="0033CC"/>
        </w:rPr>
        <w:br w:type="textWrapping" w:clear="all"/>
      </w: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9B384D" w:rsidRDefault="009B384D" w:rsidP="009B384D">
      <w:pPr>
        <w:ind w:firstLine="0"/>
        <w:jc w:val="left"/>
        <w:rPr>
          <w:i/>
        </w:rPr>
      </w:pPr>
    </w:p>
    <w:p w:rsidR="009B384D" w:rsidRDefault="009B384D" w:rsidP="009B384D">
      <w:pPr>
        <w:ind w:firstLine="0"/>
        <w:jc w:val="left"/>
        <w:rPr>
          <w:i/>
        </w:rPr>
      </w:pPr>
    </w:p>
    <w:p w:rsidR="008A6B1F" w:rsidRDefault="008A6B1F" w:rsidP="009B384D">
      <w:pPr>
        <w:ind w:firstLine="0"/>
        <w:jc w:val="left"/>
        <w:rPr>
          <w:i/>
        </w:rPr>
      </w:pPr>
    </w:p>
    <w:p w:rsidR="009B384D" w:rsidRDefault="009B384D" w:rsidP="009B384D">
      <w:pPr>
        <w:ind w:firstLine="0"/>
        <w:jc w:val="left"/>
        <w:rPr>
          <w:i/>
        </w:rPr>
      </w:pPr>
      <w:r w:rsidRPr="009B384D">
        <w:rPr>
          <w:i/>
        </w:rPr>
        <w:t xml:space="preserve">ОБРАЗЕЦ (адм. процедура № </w:t>
      </w:r>
      <w:r>
        <w:rPr>
          <w:i/>
        </w:rPr>
        <w:t>6.3</w:t>
      </w:r>
      <w:r w:rsidRPr="009B384D">
        <w:rPr>
          <w:i/>
        </w:rPr>
        <w:t>)</w:t>
      </w: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ind w:firstLine="0"/>
        <w:rPr>
          <w:i/>
          <w:color w:val="0033C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616"/>
      </w:tblGrid>
      <w:tr w:rsidR="009B384D" w:rsidTr="00384B50">
        <w:tc>
          <w:tcPr>
            <w:tcW w:w="4295" w:type="dxa"/>
          </w:tcPr>
          <w:p w:rsidR="009B384D" w:rsidRDefault="009B384D" w:rsidP="00384B50">
            <w:pPr>
              <w:tabs>
                <w:tab w:val="left" w:pos="5103"/>
              </w:tabs>
              <w:spacing w:line="320" w:lineRule="exact"/>
              <w:ind w:firstLine="0"/>
            </w:pPr>
            <w:r>
              <w:t>ЗАЯВЛЕНИЕ</w:t>
            </w:r>
          </w:p>
          <w:p w:rsidR="009B384D" w:rsidRDefault="009B384D" w:rsidP="00384B50">
            <w:pPr>
              <w:tabs>
                <w:tab w:val="left" w:pos="5103"/>
              </w:tabs>
              <w:ind w:firstLine="0"/>
            </w:pPr>
            <w:r>
              <w:t>__________________</w:t>
            </w:r>
          </w:p>
          <w:p w:rsidR="009B384D" w:rsidRDefault="009B384D" w:rsidP="00384B50">
            <w:pPr>
              <w:tabs>
                <w:tab w:val="left" w:pos="5103"/>
              </w:tabs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(дата)</w:t>
            </w:r>
          </w:p>
          <w:p w:rsidR="009B384D" w:rsidRDefault="009B384D" w:rsidP="00384B50">
            <w:pPr>
              <w:ind w:firstLine="0"/>
            </w:pPr>
          </w:p>
        </w:tc>
        <w:tc>
          <w:tcPr>
            <w:tcW w:w="5616" w:type="dxa"/>
            <w:hideMark/>
          </w:tcPr>
          <w:p w:rsidR="009B384D" w:rsidRDefault="009B384D" w:rsidP="00384B50">
            <w:pPr>
              <w:spacing w:line="280" w:lineRule="exact"/>
              <w:ind w:firstLine="0"/>
            </w:pPr>
            <w:r>
              <w:t>Директору ГУО «Долгиновская средняя школа</w:t>
            </w:r>
            <w:r w:rsidR="00960AD9">
              <w:t xml:space="preserve"> имени В.И.Слободчикова</w:t>
            </w:r>
            <w:r>
              <w:t>»</w:t>
            </w:r>
          </w:p>
          <w:p w:rsidR="00770A30" w:rsidRPr="00D05367" w:rsidRDefault="00770A30" w:rsidP="00770A30">
            <w:pPr>
              <w:spacing w:line="280" w:lineRule="exact"/>
              <w:ind w:firstLine="0"/>
            </w:pPr>
            <w:proofErr w:type="spellStart"/>
            <w:r>
              <w:t>Кабанович</w:t>
            </w:r>
            <w:proofErr w:type="spellEnd"/>
            <w:r>
              <w:t xml:space="preserve"> И.А. </w:t>
            </w:r>
          </w:p>
          <w:p w:rsidR="009B384D" w:rsidRDefault="009B384D" w:rsidP="00384B50">
            <w:pPr>
              <w:spacing w:line="280" w:lineRule="exact"/>
              <w:ind w:firstLine="0"/>
            </w:pPr>
            <w:bookmarkStart w:id="0" w:name="_GoBack"/>
            <w:bookmarkEnd w:id="0"/>
            <w:r>
              <w:t>____________________________________</w:t>
            </w:r>
          </w:p>
          <w:p w:rsidR="009B384D" w:rsidRDefault="009B384D" w:rsidP="00384B50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(фамилия, инициалы одного из законных представителей)</w:t>
            </w:r>
          </w:p>
          <w:p w:rsidR="009B384D" w:rsidRDefault="009B384D" w:rsidP="00384B50">
            <w:pPr>
              <w:spacing w:line="280" w:lineRule="exact"/>
              <w:ind w:firstLine="0"/>
            </w:pPr>
            <w:r>
              <w:t>зарегистрированног</w:t>
            </w:r>
            <w:proofErr w:type="gramStart"/>
            <w:r>
              <w:t>о(</w:t>
            </w:r>
            <w:proofErr w:type="gramEnd"/>
            <w:r>
              <w:t>ой) по месту жительства _________________________</w:t>
            </w:r>
          </w:p>
          <w:p w:rsidR="009B384D" w:rsidRDefault="009B384D" w:rsidP="00384B50">
            <w:pPr>
              <w:spacing w:line="280" w:lineRule="exact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(адрес)</w:t>
            </w:r>
          </w:p>
          <w:p w:rsidR="009B384D" w:rsidRDefault="009B384D" w:rsidP="00384B50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9B384D" w:rsidRDefault="009B384D" w:rsidP="00384B50">
            <w:pPr>
              <w:spacing w:line="280" w:lineRule="exact"/>
              <w:ind w:firstLine="0"/>
            </w:pPr>
            <w:r>
              <w:t>контактный телефон: _________________</w:t>
            </w:r>
          </w:p>
          <w:p w:rsidR="009B384D" w:rsidRDefault="009B384D" w:rsidP="00384B50">
            <w:pPr>
              <w:spacing w:line="280" w:lineRule="exact"/>
              <w:ind w:firstLine="0"/>
            </w:pPr>
            <w:r>
              <w:t>____________________________________</w:t>
            </w:r>
          </w:p>
          <w:p w:rsidR="009B384D" w:rsidRDefault="009B384D" w:rsidP="00384B50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машний, рабочий, мобильный)</w:t>
            </w:r>
          </w:p>
        </w:tc>
      </w:tr>
    </w:tbl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spacing w:line="280" w:lineRule="exact"/>
      </w:pPr>
      <w:r w:rsidRPr="00416448">
        <w:t xml:space="preserve">Прошу </w:t>
      </w:r>
      <w:r>
        <w:t>выдать справку о том, что мой (моя) сын (дочь) ________________________________________________________________</w:t>
      </w:r>
    </w:p>
    <w:p w:rsidR="009B384D" w:rsidRDefault="009B384D" w:rsidP="009B384D">
      <w:pPr>
        <w:spacing w:line="280" w:lineRule="exact"/>
        <w:ind w:firstLine="0"/>
      </w:pPr>
    </w:p>
    <w:p w:rsidR="009B384D" w:rsidRDefault="009B384D" w:rsidP="00960AD9">
      <w:pPr>
        <w:ind w:firstLine="0"/>
        <w:rPr>
          <w:i/>
          <w:color w:val="0033CC"/>
        </w:rPr>
      </w:pPr>
      <w:r>
        <w:t>является учащимся (учащейся) ГУО «Долгиновская средняя школа</w:t>
      </w:r>
      <w:r w:rsidR="00960AD9">
        <w:t xml:space="preserve"> имени В.И.Слободчикова</w:t>
      </w:r>
      <w:r>
        <w:t>».</w:t>
      </w: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tabs>
          <w:tab w:val="left" w:pos="5103"/>
        </w:tabs>
        <w:spacing w:line="320" w:lineRule="exact"/>
        <w:ind w:firstLine="0"/>
      </w:pPr>
      <w:r>
        <w:t xml:space="preserve">          </w:t>
      </w:r>
    </w:p>
    <w:p w:rsidR="009B384D" w:rsidRPr="00416448" w:rsidRDefault="009B384D" w:rsidP="009B384D">
      <w:pPr>
        <w:tabs>
          <w:tab w:val="left" w:pos="5103"/>
        </w:tabs>
        <w:spacing w:line="320" w:lineRule="exact"/>
        <w:ind w:left="360" w:firstLine="0"/>
      </w:pPr>
    </w:p>
    <w:tbl>
      <w:tblPr>
        <w:tblStyle w:val="a3"/>
        <w:tblpPr w:leftFromText="180" w:rightFromText="180" w:vertAnchor="text" w:tblpY="1"/>
        <w:tblOverlap w:val="nev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B384D" w:rsidRPr="00416448" w:rsidTr="00384B50">
        <w:tc>
          <w:tcPr>
            <w:tcW w:w="2943" w:type="dxa"/>
          </w:tcPr>
          <w:p w:rsidR="009B384D" w:rsidRPr="00416448" w:rsidRDefault="009B384D" w:rsidP="00384B50">
            <w:pPr>
              <w:spacing w:line="320" w:lineRule="exact"/>
              <w:ind w:firstLine="0"/>
              <w:jc w:val="center"/>
            </w:pPr>
            <w:r w:rsidRPr="00416448">
              <w:t>_____________</w:t>
            </w:r>
          </w:p>
          <w:p w:rsidR="009B384D" w:rsidRPr="00416448" w:rsidRDefault="009B384D" w:rsidP="00384B50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B384D" w:rsidRPr="00416448" w:rsidRDefault="009B384D" w:rsidP="00384B50">
            <w:pPr>
              <w:spacing w:line="32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B384D" w:rsidRPr="00416448" w:rsidRDefault="009B384D" w:rsidP="00384B50">
            <w:pPr>
              <w:spacing w:line="320" w:lineRule="exact"/>
              <w:ind w:firstLine="0"/>
              <w:jc w:val="center"/>
            </w:pPr>
            <w:r w:rsidRPr="00416448">
              <w:t>______________________</w:t>
            </w:r>
          </w:p>
          <w:p w:rsidR="009B384D" w:rsidRPr="00416448" w:rsidRDefault="009B384D" w:rsidP="00384B50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9B384D" w:rsidRDefault="009B384D" w:rsidP="009B384D">
      <w:pPr>
        <w:rPr>
          <w:i/>
          <w:color w:val="0033CC"/>
        </w:rPr>
      </w:pPr>
      <w:r>
        <w:rPr>
          <w:i/>
          <w:color w:val="0033CC"/>
        </w:rPr>
        <w:br w:type="textWrapping" w:clear="all"/>
      </w: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9B384D" w:rsidRDefault="009B384D" w:rsidP="009B384D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p w:rsidR="00D05367" w:rsidRDefault="00D05367" w:rsidP="00FE0545">
      <w:pPr>
        <w:rPr>
          <w:i/>
          <w:color w:val="0033CC"/>
        </w:rPr>
      </w:pPr>
    </w:p>
    <w:sectPr w:rsidR="00D05367" w:rsidSect="00416448">
      <w:pgSz w:w="11906" w:h="16838"/>
      <w:pgMar w:top="1134" w:right="51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691A"/>
    <w:multiLevelType w:val="hybridMultilevel"/>
    <w:tmpl w:val="6CFA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1085"/>
    <w:multiLevelType w:val="hybridMultilevel"/>
    <w:tmpl w:val="6CFA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11"/>
    <w:rsid w:val="000821C5"/>
    <w:rsid w:val="001D343C"/>
    <w:rsid w:val="0020619E"/>
    <w:rsid w:val="0025677F"/>
    <w:rsid w:val="00270503"/>
    <w:rsid w:val="002F52D3"/>
    <w:rsid w:val="00311995"/>
    <w:rsid w:val="00335E4E"/>
    <w:rsid w:val="00396A45"/>
    <w:rsid w:val="003A169A"/>
    <w:rsid w:val="003E3C89"/>
    <w:rsid w:val="00416448"/>
    <w:rsid w:val="00485945"/>
    <w:rsid w:val="004A1492"/>
    <w:rsid w:val="004A75AF"/>
    <w:rsid w:val="004E1C3B"/>
    <w:rsid w:val="0051697E"/>
    <w:rsid w:val="005223C8"/>
    <w:rsid w:val="005C5301"/>
    <w:rsid w:val="00745403"/>
    <w:rsid w:val="00770A30"/>
    <w:rsid w:val="00771C5A"/>
    <w:rsid w:val="00774FBC"/>
    <w:rsid w:val="007C0A24"/>
    <w:rsid w:val="0085428E"/>
    <w:rsid w:val="00885CEC"/>
    <w:rsid w:val="008A6B1F"/>
    <w:rsid w:val="00917C9C"/>
    <w:rsid w:val="0092590C"/>
    <w:rsid w:val="00934A86"/>
    <w:rsid w:val="00957619"/>
    <w:rsid w:val="00960AD9"/>
    <w:rsid w:val="009620A5"/>
    <w:rsid w:val="00982E5B"/>
    <w:rsid w:val="0099580E"/>
    <w:rsid w:val="009B384D"/>
    <w:rsid w:val="009B57C9"/>
    <w:rsid w:val="009C2EF5"/>
    <w:rsid w:val="00A279E6"/>
    <w:rsid w:val="00A60FF1"/>
    <w:rsid w:val="00A6508F"/>
    <w:rsid w:val="00AA33A9"/>
    <w:rsid w:val="00AC62F9"/>
    <w:rsid w:val="00AD0DCC"/>
    <w:rsid w:val="00BA2772"/>
    <w:rsid w:val="00BB09B8"/>
    <w:rsid w:val="00BB50A1"/>
    <w:rsid w:val="00BD4327"/>
    <w:rsid w:val="00BF4531"/>
    <w:rsid w:val="00CE4F7B"/>
    <w:rsid w:val="00CF2CDD"/>
    <w:rsid w:val="00D05367"/>
    <w:rsid w:val="00D7096C"/>
    <w:rsid w:val="00E059C9"/>
    <w:rsid w:val="00E1095A"/>
    <w:rsid w:val="00E23E45"/>
    <w:rsid w:val="00EA1711"/>
    <w:rsid w:val="00F51CA4"/>
    <w:rsid w:val="00FD219F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B20-4DB8-4F99-B3CD-102DDD0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</dc:creator>
  <cp:keywords/>
  <dc:description/>
  <cp:lastModifiedBy>мой</cp:lastModifiedBy>
  <cp:revision>34</cp:revision>
  <cp:lastPrinted>2024-04-25T12:21:00Z</cp:lastPrinted>
  <dcterms:created xsi:type="dcterms:W3CDTF">2016-07-06T07:30:00Z</dcterms:created>
  <dcterms:modified xsi:type="dcterms:W3CDTF">2024-04-25T12:21:00Z</dcterms:modified>
</cp:coreProperties>
</file>